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42F0F47" w:rsidR="00022FF3" w:rsidRPr="00133548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133548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1 Foundation</w:t>
      </w:r>
      <w:r w:rsidR="00C80E8A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+</w:t>
      </w:r>
      <w:r w:rsidR="00133548" w:rsidRPr="00133548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Geometry </w:t>
      </w:r>
      <w:r w:rsidR="00486DD3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3</w:t>
      </w:r>
      <w:bookmarkStart w:id="0" w:name="_GoBack"/>
      <w:bookmarkEnd w:id="0"/>
    </w:p>
    <w:p w14:paraId="68744D04" w14:textId="7762199A" w:rsidR="00CD45AE" w:rsidRDefault="00CD45A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 </w:t>
      </w:r>
      <w:r w:rsidR="00133548">
        <w:rPr>
          <w:rFonts w:asciiTheme="majorHAnsi" w:hAnsiTheme="majorHAnsi" w:cstheme="majorHAnsi"/>
          <w:sz w:val="52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Pr="00AB3BEC" w:rsidRDefault="008B4644" w:rsidP="008B4644">
      <w:pPr>
        <w:rPr>
          <w:b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977"/>
        <w:gridCol w:w="3402"/>
        <w:gridCol w:w="1321"/>
      </w:tblGrid>
      <w:tr w:rsidR="00E3097A" w:rsidRPr="00AB3BEC" w14:paraId="4DA0BDC8" w14:textId="1F92FA36" w:rsidTr="00276C41">
        <w:trPr>
          <w:trHeight w:val="215"/>
          <w:tblHeader/>
        </w:trPr>
        <w:tc>
          <w:tcPr>
            <w:tcW w:w="1844" w:type="dxa"/>
            <w:shd w:val="clear" w:color="auto" w:fill="660066"/>
          </w:tcPr>
          <w:p w14:paraId="0F75D6BC" w14:textId="68443D34" w:rsidR="00E3097A" w:rsidRPr="00AB3BEC" w:rsidRDefault="00AB3BEC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shd w:val="clear" w:color="auto" w:fill="660066"/>
          </w:tcPr>
          <w:p w14:paraId="3B100B4A" w14:textId="63F05116" w:rsidR="00E3097A" w:rsidRPr="00AB3BEC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AB3BEC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AB3BEC" w:rsidRDefault="00E3097A" w:rsidP="0087741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AB3BEC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3639F8E" w:rsidR="00193A4F" w:rsidRPr="00AB3BEC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AB3BEC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290A10" w14:paraId="12F61C5D" w14:textId="5BE925AE" w:rsidTr="00276C41">
        <w:trPr>
          <w:trHeight w:val="1670"/>
        </w:trPr>
        <w:tc>
          <w:tcPr>
            <w:tcW w:w="1844" w:type="dxa"/>
          </w:tcPr>
          <w:p w14:paraId="1B3CECD2" w14:textId="2DECE272" w:rsidR="009B47D8" w:rsidRPr="00AB3BEC" w:rsidRDefault="00056E85" w:rsidP="00056E8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perimeter</w:t>
            </w:r>
          </w:p>
        </w:tc>
        <w:tc>
          <w:tcPr>
            <w:tcW w:w="6520" w:type="dxa"/>
          </w:tcPr>
          <w:p w14:paraId="46475388" w14:textId="38D7F70F" w:rsidR="006B0260" w:rsidRPr="00290A10" w:rsidRDefault="006B0260" w:rsidP="00877411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perimeter of compound shapes. </w:t>
            </w:r>
          </w:p>
          <w:p w14:paraId="1B2362DB" w14:textId="77777777" w:rsidR="00877411" w:rsidRPr="004C7EFC" w:rsidRDefault="00877411" w:rsidP="00877411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>Students will know how to use inverse operations to find the missing lengths of shapes when given the perimeter.</w:t>
            </w:r>
          </w:p>
          <w:p w14:paraId="3794191E" w14:textId="77777777" w:rsidR="00877411" w:rsidRDefault="00877411" w:rsidP="00877411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perimeter.</w:t>
            </w:r>
          </w:p>
          <w:p w14:paraId="7E4F2655" w14:textId="47945828" w:rsidR="00E82492" w:rsidRPr="00290A10" w:rsidRDefault="00877411" w:rsidP="00877411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erimeter</w:t>
            </w:r>
          </w:p>
        </w:tc>
        <w:tc>
          <w:tcPr>
            <w:tcW w:w="2977" w:type="dxa"/>
          </w:tcPr>
          <w:p w14:paraId="3D7E7880" w14:textId="6FE455CE" w:rsidR="00193A4F" w:rsidRPr="00290A10" w:rsidRDefault="00877411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</w:tc>
        <w:tc>
          <w:tcPr>
            <w:tcW w:w="3402" w:type="dxa"/>
            <w:shd w:val="clear" w:color="auto" w:fill="auto"/>
          </w:tcPr>
          <w:p w14:paraId="3DF32345" w14:textId="77777777" w:rsidR="00877411" w:rsidRDefault="00877411" w:rsidP="00877411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name different 2D shapes</w:t>
            </w:r>
          </w:p>
          <w:p w14:paraId="2E3ABCC0" w14:textId="5392B33E" w:rsidR="00E3097A" w:rsidRPr="00290A10" w:rsidRDefault="00E3097A" w:rsidP="0087741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290A10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290A10" w14:paraId="717DAC87" w14:textId="77777777" w:rsidTr="00276C41">
        <w:trPr>
          <w:trHeight w:val="1670"/>
        </w:trPr>
        <w:tc>
          <w:tcPr>
            <w:tcW w:w="1844" w:type="dxa"/>
          </w:tcPr>
          <w:p w14:paraId="0596C065" w14:textId="73B7EB21" w:rsidR="00193A4F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area</w:t>
            </w:r>
          </w:p>
        </w:tc>
        <w:tc>
          <w:tcPr>
            <w:tcW w:w="6520" w:type="dxa"/>
          </w:tcPr>
          <w:p w14:paraId="60895971" w14:textId="67D0C45A" w:rsidR="00877411" w:rsidRDefault="00877411" w:rsidP="00877411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rectangles, squares, parallelograms and triangles</w:t>
            </w:r>
          </w:p>
          <w:p w14:paraId="0613D35D" w14:textId="77777777" w:rsidR="00C30772" w:rsidRDefault="00877411" w:rsidP="00877411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rectangles, squares, parallelograms and triangles</w:t>
            </w:r>
          </w:p>
          <w:p w14:paraId="035F86E3" w14:textId="5A017C8B" w:rsidR="00877411" w:rsidRPr="00290A10" w:rsidRDefault="00877411" w:rsidP="00877411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E993368" w14:textId="77777777" w:rsidR="00877411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ea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2D shape</w:t>
            </w:r>
          </w:p>
          <w:p w14:paraId="076672CE" w14:textId="77777777" w:rsidR="00193A4F" w:rsidRDefault="00877411" w:rsidP="008774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shape</w:t>
            </w:r>
          </w:p>
          <w:p w14:paraId="02C65BAE" w14:textId="004F09E1" w:rsidR="00A860D0" w:rsidRPr="00290A10" w:rsidRDefault="00A860D0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70C2D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mpound - </w:t>
            </w:r>
            <w:r w:rsidRPr="00270C2D">
              <w:rPr>
                <w:rFonts w:cstheme="minorHAnsi"/>
                <w:color w:val="00B050"/>
                <w:sz w:val="16"/>
                <w:szCs w:val="16"/>
                <w:shd w:val="clear" w:color="auto" w:fill="FFFFFF"/>
              </w:rPr>
              <w:t>a thing that is composed of two or more separate elements.</w:t>
            </w:r>
          </w:p>
        </w:tc>
        <w:tc>
          <w:tcPr>
            <w:tcW w:w="3402" w:type="dxa"/>
            <w:shd w:val="clear" w:color="auto" w:fill="auto"/>
          </w:tcPr>
          <w:p w14:paraId="0EB7D1F2" w14:textId="44E8A514" w:rsidR="00877411" w:rsidRPr="00290A10" w:rsidRDefault="00877411" w:rsidP="00290A10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recognise different quadrilaterals</w:t>
            </w:r>
          </w:p>
        </w:tc>
        <w:tc>
          <w:tcPr>
            <w:tcW w:w="1321" w:type="dxa"/>
          </w:tcPr>
          <w:p w14:paraId="3CFDD914" w14:textId="728417E3" w:rsidR="00BC15F4" w:rsidRPr="00290A10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290A10" w14:paraId="3AE6AF91" w14:textId="77777777" w:rsidTr="00276C41">
        <w:trPr>
          <w:trHeight w:val="1670"/>
        </w:trPr>
        <w:tc>
          <w:tcPr>
            <w:tcW w:w="1844" w:type="dxa"/>
          </w:tcPr>
          <w:p w14:paraId="21752C87" w14:textId="0D9151B8" w:rsidR="00AC68D8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area of </w:t>
            </w:r>
            <w:r w:rsidR="00877411">
              <w:rPr>
                <w:rFonts w:asciiTheme="majorHAnsi" w:hAnsiTheme="majorHAnsi" w:cstheme="majorHAnsi"/>
                <w:b/>
                <w:sz w:val="16"/>
                <w:szCs w:val="16"/>
              </w:rPr>
              <w:t>a trapezium</w:t>
            </w:r>
          </w:p>
        </w:tc>
        <w:tc>
          <w:tcPr>
            <w:tcW w:w="6520" w:type="dxa"/>
          </w:tcPr>
          <w:p w14:paraId="5D3E8784" w14:textId="77777777" w:rsidR="00877411" w:rsidRPr="004919DF" w:rsidRDefault="00877411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formula for the area of a trapezium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+b</m:t>
                  </m:r>
                </m:e>
              </m:d>
              <m:r>
                <w:rPr>
                  <w:rFonts w:ascii="Cambria Math" w:hAnsi="Cambria Math" w:cstheme="majorHAnsi"/>
                  <w:sz w:val="16"/>
                  <w:szCs w:val="16"/>
                </w:rPr>
                <m:t>h</m:t>
              </m:r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  <w:t>where a and b are the parallel sides and h is the height of the trapezium</w:t>
            </w:r>
          </w:p>
          <w:p w14:paraId="42E1CE0F" w14:textId="77777777" w:rsidR="00877411" w:rsidRDefault="00877411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trapezium</w:t>
            </w:r>
          </w:p>
          <w:p w14:paraId="6BAAFFFF" w14:textId="77777777" w:rsidR="00877411" w:rsidRDefault="00877411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trapezia</w:t>
            </w:r>
          </w:p>
          <w:p w14:paraId="1A2BBEB8" w14:textId="77777777" w:rsidR="00877411" w:rsidRDefault="00877411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the area of a trapezium</w:t>
            </w:r>
          </w:p>
          <w:p w14:paraId="1B404DAC" w14:textId="77777777" w:rsidR="00877411" w:rsidRDefault="00877411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to find missing lengths given the area of a trapezium</w:t>
            </w:r>
          </w:p>
          <w:p w14:paraId="273A0259" w14:textId="6E2003CB" w:rsidR="009B1726" w:rsidRPr="00290A10" w:rsidRDefault="009B1726" w:rsidP="00877411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0F8265D" w14:textId="77777777" w:rsidR="00877411" w:rsidRPr="005F7FB4" w:rsidRDefault="00877411" w:rsidP="008774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rapezium –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quadrilateral with one pair of sides parallel.</w:t>
            </w:r>
          </w:p>
          <w:p w14:paraId="7778D8DC" w14:textId="0DF3C022" w:rsidR="00AC68D8" w:rsidRPr="00290A10" w:rsidRDefault="00AC68D8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2246987" w14:textId="3E9BF7A5" w:rsidR="00AC68D8" w:rsidRPr="00290A10" w:rsidRDefault="00877411" w:rsidP="00877411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parallelograms</w:t>
            </w:r>
          </w:p>
        </w:tc>
        <w:tc>
          <w:tcPr>
            <w:tcW w:w="1321" w:type="dxa"/>
          </w:tcPr>
          <w:p w14:paraId="79F158C0" w14:textId="77777777" w:rsidR="00AC68D8" w:rsidRPr="00290A10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290A10" w14:paraId="0B109A95" w14:textId="77777777" w:rsidTr="00276C41">
        <w:trPr>
          <w:trHeight w:val="802"/>
        </w:trPr>
        <w:tc>
          <w:tcPr>
            <w:tcW w:w="1844" w:type="dxa"/>
          </w:tcPr>
          <w:p w14:paraId="44FA39D0" w14:textId="121585DE" w:rsidR="00EA43A8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circumference</w:t>
            </w:r>
          </w:p>
          <w:p w14:paraId="6D80BD4E" w14:textId="77777777" w:rsidR="006B0260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2D197BF" w14:textId="77777777" w:rsidR="006B0260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D73867" w14:textId="77777777" w:rsidR="006B0260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5DB73774" w:rsidR="006B0260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20" w:type="dxa"/>
          </w:tcPr>
          <w:p w14:paraId="78EB5E12" w14:textId="77777777" w:rsidR="00877411" w:rsidRPr="00CE5F7E" w:rsidRDefault="00877411" w:rsidP="00877411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ircumference of a circle using the formula </w:t>
            </w:r>
            <w:proofErr w:type="gramStart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-  π</w:t>
            </w:r>
            <w:proofErr w:type="gramEnd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d, giving their answer to a suitable degree of accuracy</w:t>
            </w:r>
          </w:p>
          <w:p w14:paraId="7884C1F6" w14:textId="77777777" w:rsidR="00877411" w:rsidRPr="00CE5F7E" w:rsidRDefault="00877411" w:rsidP="00877411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a semi-circle</w:t>
            </w:r>
          </w:p>
          <w:p w14:paraId="1811EA17" w14:textId="77777777" w:rsidR="00877411" w:rsidRPr="00CE5F7E" w:rsidRDefault="00877411" w:rsidP="00877411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quarter circles or three quarters of a circle</w:t>
            </w:r>
          </w:p>
          <w:p w14:paraId="024E213E" w14:textId="77777777" w:rsidR="00877411" w:rsidRPr="00CE5F7E" w:rsidRDefault="00877411" w:rsidP="00877411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circumference. </w:t>
            </w:r>
          </w:p>
          <w:p w14:paraId="514BB5E8" w14:textId="0A5DF36F" w:rsidR="000023C8" w:rsidRPr="00290A10" w:rsidRDefault="00877411" w:rsidP="00877411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area and circumference of circles</w:t>
            </w:r>
            <w:r w:rsidR="006B0260" w:rsidRPr="00290A1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64E2E4A3" w14:textId="77777777" w:rsidR="00877411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ircumference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erimeter of a circle</w:t>
            </w:r>
          </w:p>
          <w:p w14:paraId="6F6A35E0" w14:textId="77777777" w:rsidR="00877411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  <w:p w14:paraId="58A1CB75" w14:textId="77777777" w:rsidR="00877411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c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a curv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the circumference of a circle</w:t>
            </w:r>
          </w:p>
          <w:p w14:paraId="735B68AE" w14:textId="77777777" w:rsidR="00877411" w:rsidRPr="005F7FB4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adius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from the centre to the circumference of a circle or sphere</w:t>
            </w:r>
          </w:p>
          <w:p w14:paraId="14CBDE1D" w14:textId="77777777" w:rsidR="00877411" w:rsidRPr="005F7FB4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ameter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passing from side to side through the centre of a body or figure, especially a circle or sphere</w:t>
            </w:r>
          </w:p>
          <w:p w14:paraId="608E693C" w14:textId="37F8F52F" w:rsidR="00EA43A8" w:rsidRPr="00290A10" w:rsidRDefault="00EA43A8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80879" w14:textId="74610088" w:rsidR="000023C8" w:rsidRPr="00290A10" w:rsidRDefault="00877411" w:rsidP="00290A10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identify the different parts of a circle</w:t>
            </w:r>
          </w:p>
        </w:tc>
        <w:tc>
          <w:tcPr>
            <w:tcW w:w="1321" w:type="dxa"/>
          </w:tcPr>
          <w:p w14:paraId="7C19F673" w14:textId="77777777" w:rsidR="000023C8" w:rsidRPr="00290A10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290A10" w14:paraId="0708CFEA" w14:textId="77777777" w:rsidTr="00276C41">
        <w:trPr>
          <w:trHeight w:val="1670"/>
        </w:trPr>
        <w:tc>
          <w:tcPr>
            <w:tcW w:w="1844" w:type="dxa"/>
          </w:tcPr>
          <w:p w14:paraId="7F4BFA52" w14:textId="5EBD406E" w:rsidR="00AC68D8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area of a circle</w:t>
            </w:r>
          </w:p>
        </w:tc>
        <w:tc>
          <w:tcPr>
            <w:tcW w:w="6520" w:type="dxa"/>
          </w:tcPr>
          <w:p w14:paraId="771A8EAA" w14:textId="2C44D0BC" w:rsidR="00877411" w:rsidRPr="004919DF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</w:t>
            </w:r>
          </w:p>
          <w:p w14:paraId="50E015A8" w14:textId="77777777" w:rsidR="00877411" w:rsidRPr="004919DF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, without a calculat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leaving answers in terms of π.</w:t>
            </w:r>
          </w:p>
          <w:p w14:paraId="386D9B03" w14:textId="4932F88F" w:rsidR="00877411" w:rsidRPr="00276C41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76C41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semi circles</w:t>
            </w:r>
            <w:r w:rsidR="00276C41" w:rsidRPr="00276C41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="00276C4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6C41">
              <w:rPr>
                <w:rFonts w:asciiTheme="majorHAnsi" w:hAnsiTheme="majorHAnsi" w:cstheme="majorHAnsi"/>
                <w:sz w:val="16"/>
                <w:szCs w:val="16"/>
              </w:rPr>
              <w:t>quarter circles or three-quarters of a circle</w:t>
            </w:r>
          </w:p>
          <w:p w14:paraId="5FE0873F" w14:textId="77777777" w:rsidR="00877411" w:rsidRPr="004919DF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area. </w:t>
            </w:r>
          </w:p>
          <w:p w14:paraId="43B16ED4" w14:textId="77777777" w:rsidR="00877411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area of circles.</w:t>
            </w:r>
          </w:p>
          <w:p w14:paraId="20CF1D58" w14:textId="08F586EC" w:rsidR="00AC68D8" w:rsidRPr="00290A10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C5317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circles or parts of circles</w:t>
            </w:r>
          </w:p>
        </w:tc>
        <w:tc>
          <w:tcPr>
            <w:tcW w:w="2977" w:type="dxa"/>
          </w:tcPr>
          <w:p w14:paraId="44A56EB1" w14:textId="25EE6FDE" w:rsidR="008E62EF" w:rsidRPr="00290A10" w:rsidRDefault="008E62EF" w:rsidP="00A860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9945F35" w14:textId="6AE155A2" w:rsidR="00AC68D8" w:rsidRPr="00290A10" w:rsidRDefault="00276C41" w:rsidP="00290A10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identify the different parts of a circle</w:t>
            </w:r>
          </w:p>
        </w:tc>
        <w:tc>
          <w:tcPr>
            <w:tcW w:w="1321" w:type="dxa"/>
          </w:tcPr>
          <w:p w14:paraId="6C154519" w14:textId="77777777" w:rsidR="00AC68D8" w:rsidRPr="00290A10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6047" w:rsidRPr="00290A10" w14:paraId="2AF2AB32" w14:textId="77777777" w:rsidTr="00276C41">
        <w:trPr>
          <w:trHeight w:val="1670"/>
        </w:trPr>
        <w:tc>
          <w:tcPr>
            <w:tcW w:w="1844" w:type="dxa"/>
          </w:tcPr>
          <w:p w14:paraId="029210DD" w14:textId="61563FD1" w:rsidR="00006047" w:rsidRPr="00AB3BEC" w:rsidRDefault="00006047" w:rsidP="0000604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the arc length and perimeter for a sector</w:t>
            </w:r>
          </w:p>
        </w:tc>
        <w:tc>
          <w:tcPr>
            <w:tcW w:w="6520" w:type="dxa"/>
          </w:tcPr>
          <w:p w14:paraId="439170A9" w14:textId="77777777" w:rsidR="00006047" w:rsidRDefault="00006047" w:rsidP="00006047">
            <w:pPr>
              <w:pStyle w:val="ListParagraph"/>
              <w:numPr>
                <w:ilvl w:val="0"/>
                <w:numId w:val="10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of the sector using the formula</w:t>
            </w:r>
          </w:p>
          <w:p w14:paraId="5FF89F44" w14:textId="172D653C" w:rsidR="00006047" w:rsidRPr="00CE5F7E" w:rsidRDefault="00006047" w:rsidP="00006047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Arc Length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360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πd</m:t>
              </m:r>
            </m:oMath>
          </w:p>
          <w:p w14:paraId="6002DA5A" w14:textId="77777777" w:rsidR="00006047" w:rsidRPr="00CE5F7E" w:rsidRDefault="00006047" w:rsidP="00006047">
            <w:pPr>
              <w:pStyle w:val="ListParagraph"/>
              <w:numPr>
                <w:ilvl w:val="0"/>
                <w:numId w:val="10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perimeter of a sector </w:t>
            </w:r>
          </w:p>
          <w:p w14:paraId="389D96F9" w14:textId="77777777" w:rsidR="00006047" w:rsidRPr="004919DF" w:rsidRDefault="00006047" w:rsidP="00006047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85A69FE" w14:textId="77777777" w:rsidR="00006047" w:rsidRDefault="00006047" w:rsidP="0000604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ector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ie-shaped part of a circle made of the arc along with its two radii</w:t>
            </w:r>
          </w:p>
          <w:p w14:paraId="10B59A24" w14:textId="77777777" w:rsidR="00006047" w:rsidRPr="005F7FB4" w:rsidRDefault="00006047" w:rsidP="0000604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A0E648" w14:textId="77777777" w:rsidR="00006047" w:rsidRPr="009B7C28" w:rsidRDefault="00006047" w:rsidP="00006047">
            <w:pPr>
              <w:pStyle w:val="ListParagraph"/>
              <w:numPr>
                <w:ilvl w:val="0"/>
                <w:numId w:val="8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9B7C28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a circle</w:t>
            </w:r>
          </w:p>
          <w:p w14:paraId="21E70CBB" w14:textId="2AAF03B1" w:rsidR="00006047" w:rsidRDefault="00006047" w:rsidP="00006047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9B7C28">
              <w:rPr>
                <w:rFonts w:asciiTheme="majorHAnsi" w:hAnsiTheme="majorHAnsi" w:cstheme="majorHAnsi"/>
                <w:sz w:val="16"/>
                <w:szCs w:val="16"/>
              </w:rPr>
              <w:t>Students need to know that angles around a point add to 360</w:t>
            </w:r>
          </w:p>
        </w:tc>
        <w:tc>
          <w:tcPr>
            <w:tcW w:w="1321" w:type="dxa"/>
          </w:tcPr>
          <w:p w14:paraId="37E01782" w14:textId="77777777" w:rsidR="00006047" w:rsidRPr="00290A10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1FBE" w:rsidRPr="00290A10" w14:paraId="4C2F7EED" w14:textId="77777777" w:rsidTr="00276C41">
        <w:trPr>
          <w:trHeight w:val="1670"/>
        </w:trPr>
        <w:tc>
          <w:tcPr>
            <w:tcW w:w="1844" w:type="dxa"/>
          </w:tcPr>
          <w:p w14:paraId="31475E2E" w14:textId="52414E26" w:rsidR="00AB1FBE" w:rsidRPr="0085266F" w:rsidRDefault="00AB1FBE" w:rsidP="0000604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area of a sector</w:t>
            </w:r>
          </w:p>
        </w:tc>
        <w:tc>
          <w:tcPr>
            <w:tcW w:w="6520" w:type="dxa"/>
          </w:tcPr>
          <w:p w14:paraId="3211310F" w14:textId="77777777" w:rsidR="00AB1FBE" w:rsidRDefault="00AB1FBE" w:rsidP="00AB1FBE">
            <w:pPr>
              <w:pStyle w:val="ListParagraph"/>
              <w:numPr>
                <w:ilvl w:val="0"/>
                <w:numId w:val="10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sector using the formula,</w:t>
            </w:r>
          </w:p>
          <w:p w14:paraId="5893D5F4" w14:textId="77777777" w:rsidR="00AB1FBE" w:rsidRPr="00CE5F7E" w:rsidRDefault="00AB1FBE" w:rsidP="00AB1F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Area of a Sector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360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π</m:t>
              </m:r>
              <m:sSup>
                <m:sSupPr>
                  <m:ctrlPr>
                    <w:rPr>
                      <w:rFonts w:ascii="Cambria Math" w:hAnsi="Cambria Math" w:cstheme="majorHAnsi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sup>
              </m:sSup>
            </m:oMath>
          </w:p>
          <w:p w14:paraId="19F4CA2E" w14:textId="77777777" w:rsidR="00AB1FBE" w:rsidRPr="00CE5F7E" w:rsidRDefault="00AB1FBE" w:rsidP="00AB1F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EFCF46A" w14:textId="77777777" w:rsidR="00AB1FBE" w:rsidRDefault="00AB1FBE" w:rsidP="0000604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397F12" w14:textId="77777777" w:rsidR="00AB1FBE" w:rsidRPr="009B7C28" w:rsidRDefault="00AB1FBE" w:rsidP="00006047">
            <w:pPr>
              <w:pStyle w:val="ListParagraph"/>
              <w:numPr>
                <w:ilvl w:val="0"/>
                <w:numId w:val="8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DCC92FC" w14:textId="77777777" w:rsidR="00AB1FBE" w:rsidRPr="00290A10" w:rsidRDefault="00AB1FBE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6047" w:rsidRPr="00290A10" w14:paraId="5DDAE15B" w14:textId="77777777" w:rsidTr="00276C41">
        <w:trPr>
          <w:trHeight w:val="1670"/>
        </w:trPr>
        <w:tc>
          <w:tcPr>
            <w:tcW w:w="1844" w:type="dxa"/>
          </w:tcPr>
          <w:p w14:paraId="67304FF5" w14:textId="1D5DB14D" w:rsidR="00006047" w:rsidRPr="00AB3BEC" w:rsidRDefault="00006047" w:rsidP="0000604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using Pythagoras' Theorem</w:t>
            </w:r>
          </w:p>
        </w:tc>
        <w:tc>
          <w:tcPr>
            <w:tcW w:w="6520" w:type="dxa"/>
          </w:tcPr>
          <w:p w14:paraId="433319BE" w14:textId="77777777" w:rsidR="00006047" w:rsidRPr="004C7EFC" w:rsidRDefault="00006047" w:rsidP="00006047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ind missing lengths in a right-angled triangle</w:t>
            </w: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 using Pythagoras' theorem</w:t>
            </w:r>
          </w:p>
          <w:p w14:paraId="1A6F6AB6" w14:textId="77777777" w:rsidR="00006047" w:rsidRPr="004C7EFC" w:rsidRDefault="00006047" w:rsidP="00006047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o prove a triangle is right angled us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ythagoras' theorem they will substitute the values into the formula. </w:t>
            </w:r>
          </w:p>
          <w:p w14:paraId="2FB1938C" w14:textId="77777777" w:rsidR="001B29A5" w:rsidRDefault="00006047" w:rsidP="001B29A5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using Pythagoras' theorem</w:t>
            </w:r>
            <w:r w:rsidR="001B29A5"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152A7DD" w14:textId="38B5C0C8" w:rsidR="001B29A5" w:rsidRDefault="001B29A5" w:rsidP="001B29A5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word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 using Pythagoras' theorem</w:t>
            </w:r>
          </w:p>
          <w:p w14:paraId="3F5D960B" w14:textId="2AFE7785" w:rsidR="00006047" w:rsidRDefault="001B29A5" w:rsidP="001B29A5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multiple right-angled triangles using Pythagoras’ theorem</w:t>
            </w:r>
          </w:p>
          <w:p w14:paraId="108E9695" w14:textId="067D9D7B" w:rsidR="00006047" w:rsidRPr="00290A10" w:rsidRDefault="00006047" w:rsidP="00006047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BFD42B3" w14:textId="77777777" w:rsidR="00006047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49339304" w14:textId="5DF4909C" w:rsidR="00006047" w:rsidRPr="00290A10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heore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atement that has been proved, or can be proved</w:t>
            </w:r>
          </w:p>
        </w:tc>
        <w:tc>
          <w:tcPr>
            <w:tcW w:w="3402" w:type="dxa"/>
            <w:shd w:val="clear" w:color="auto" w:fill="auto"/>
          </w:tcPr>
          <w:p w14:paraId="420741C1" w14:textId="2A307A54" w:rsidR="00006047" w:rsidRPr="00290A10" w:rsidRDefault="00006047" w:rsidP="00006047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quare numbers</w:t>
            </w:r>
          </w:p>
        </w:tc>
        <w:tc>
          <w:tcPr>
            <w:tcW w:w="1321" w:type="dxa"/>
          </w:tcPr>
          <w:p w14:paraId="2B726008" w14:textId="77777777" w:rsidR="00006047" w:rsidRPr="00290A10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6047" w:rsidRPr="00290A10" w14:paraId="6D51FD18" w14:textId="77777777" w:rsidTr="00276C41">
        <w:trPr>
          <w:trHeight w:val="1670"/>
        </w:trPr>
        <w:tc>
          <w:tcPr>
            <w:tcW w:w="1844" w:type="dxa"/>
          </w:tcPr>
          <w:p w14:paraId="3ED59262" w14:textId="57CC51B4" w:rsidR="00006047" w:rsidRPr="00AB3BEC" w:rsidRDefault="00006047" w:rsidP="0000604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and angles in right angled triangles using trigonometry</w:t>
            </w:r>
          </w:p>
        </w:tc>
        <w:tc>
          <w:tcPr>
            <w:tcW w:w="6520" w:type="dxa"/>
          </w:tcPr>
          <w:p w14:paraId="3E6EDC3A" w14:textId="49DBD429" w:rsidR="00006047" w:rsidRPr="00CE5F7E" w:rsidRDefault="00006047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in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Hypotenuse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3E0383CC" w14:textId="116711B9" w:rsidR="00006047" w:rsidRPr="00CE5F7E" w:rsidRDefault="00006047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Co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djacen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Hypotenuse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27E40413" w14:textId="3A1F9E1B" w:rsidR="00006047" w:rsidRPr="00CE5F7E" w:rsidRDefault="00006047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Tan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djacent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717D1402" w14:textId="77777777" w:rsidR="00006047" w:rsidRPr="00CE5F7E" w:rsidRDefault="00006047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eastAsiaTheme="minorEastAsia" w:hAnsiTheme="majorHAnsi" w:cstheme="majorHAnsi"/>
                <w:sz w:val="16"/>
                <w:szCs w:val="16"/>
              </w:rPr>
              <w:t>Students will know how to use the formula triangles for SOHCAHTOA to find missing sides.</w:t>
            </w:r>
          </w:p>
          <w:p w14:paraId="66757906" w14:textId="6F2385C1" w:rsidR="00006047" w:rsidRDefault="00006047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missing sides in right angled triangles using SOHCAHTOA</w:t>
            </w:r>
          </w:p>
          <w:p w14:paraId="061A2805" w14:textId="77777777" w:rsidR="00006047" w:rsidRPr="00F25B52" w:rsidRDefault="00006047" w:rsidP="00006047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25B52">
              <w:rPr>
                <w:rFonts w:asciiTheme="majorHAnsi" w:hAnsiTheme="majorHAnsi" w:cstheme="majorHAnsi"/>
                <w:sz w:val="16"/>
                <w:szCs w:val="16"/>
              </w:rPr>
              <w:t>Students will know how to calculate missing angles in right angled triangles using SOHCAHTOA</w:t>
            </w:r>
          </w:p>
          <w:p w14:paraId="40CF3260" w14:textId="77777777" w:rsidR="00006047" w:rsidRDefault="00006047" w:rsidP="00006047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D8F850" w14:textId="7D945431" w:rsidR="00006047" w:rsidRPr="00290A10" w:rsidRDefault="00006047" w:rsidP="00006047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435D7DC" w14:textId="77777777" w:rsidR="00006047" w:rsidRDefault="00006047" w:rsidP="0000604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igonometry </w:t>
            </w:r>
            <w:proofErr w:type="gramStart"/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proofErr w:type="gramEnd"/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branch of mathematics that studies relationships between side lengths and angles of triangles</w:t>
            </w:r>
          </w:p>
          <w:p w14:paraId="40A6D1A3" w14:textId="77777777" w:rsidR="00006047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5AC53554" w14:textId="77777777" w:rsidR="00006047" w:rsidRPr="005F7FB4" w:rsidRDefault="00006047" w:rsidP="0000604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31C8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Adjac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– next to, in maths the adjacent side in a right-angled triangle is the side that is adjacent to the angle, forming the angle with the hypotenuse</w:t>
            </w:r>
          </w:p>
          <w:p w14:paraId="5A9BAC8F" w14:textId="77777777" w:rsidR="00006047" w:rsidRPr="005F7FB4" w:rsidRDefault="00006047" w:rsidP="0000604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Opposite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for right angled triangles the opposite is the side opposite the angle that we know or are trying to find.</w:t>
            </w:r>
          </w:p>
          <w:p w14:paraId="78BADBF1" w14:textId="77777777" w:rsidR="00006047" w:rsidRPr="00290A10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75DF5F" w14:textId="77777777" w:rsidR="00006047" w:rsidRDefault="00006047" w:rsidP="00006047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know how to rearrange formulae </w:t>
            </w:r>
          </w:p>
          <w:p w14:paraId="2307403E" w14:textId="77777777" w:rsidR="00006047" w:rsidRDefault="00006047" w:rsidP="00006047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  <w:p w14:paraId="40C1DBD3" w14:textId="68384065" w:rsidR="00006047" w:rsidRPr="00290A10" w:rsidRDefault="00006047" w:rsidP="00006047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use a calculator</w:t>
            </w:r>
          </w:p>
        </w:tc>
        <w:tc>
          <w:tcPr>
            <w:tcW w:w="1321" w:type="dxa"/>
          </w:tcPr>
          <w:p w14:paraId="681AF5BB" w14:textId="77777777" w:rsidR="00006047" w:rsidRPr="00290A10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6047" w:rsidRPr="00290A10" w14:paraId="15ECC356" w14:textId="77777777" w:rsidTr="00276C41">
        <w:trPr>
          <w:trHeight w:val="802"/>
        </w:trPr>
        <w:tc>
          <w:tcPr>
            <w:tcW w:w="1844" w:type="dxa"/>
          </w:tcPr>
          <w:p w14:paraId="5A41BC30" w14:textId="54674B05" w:rsidR="00006047" w:rsidRPr="00AB3BEC" w:rsidRDefault="00006047" w:rsidP="0000604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and angles in right angled triangles using trigonometry</w:t>
            </w:r>
          </w:p>
          <w:p w14:paraId="26DD5BB3" w14:textId="77777777" w:rsidR="00006047" w:rsidRPr="00AB3BEC" w:rsidRDefault="00006047" w:rsidP="0000604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513A8D6" w14:textId="77777777" w:rsidR="00006047" w:rsidRPr="00AB3BEC" w:rsidRDefault="00006047" w:rsidP="0000604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E40E62C" w14:textId="77777777" w:rsidR="00006047" w:rsidRPr="00AB3BEC" w:rsidRDefault="00006047" w:rsidP="0000604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20" w:type="dxa"/>
          </w:tcPr>
          <w:p w14:paraId="4A39767B" w14:textId="77777777" w:rsidR="00006047" w:rsidRDefault="00006047" w:rsidP="00006047">
            <w:pPr>
              <w:pStyle w:val="ListParagraph"/>
              <w:numPr>
                <w:ilvl w:val="0"/>
                <w:numId w:val="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SOHCAHTOA</w:t>
            </w:r>
          </w:p>
          <w:p w14:paraId="1983391C" w14:textId="77777777" w:rsidR="00006047" w:rsidRDefault="00006047" w:rsidP="00006047">
            <w:pPr>
              <w:pStyle w:val="ListParagraph"/>
              <w:numPr>
                <w:ilvl w:val="0"/>
                <w:numId w:val="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more than one right-angled triangle using SOHCAHTOA.</w:t>
            </w:r>
          </w:p>
          <w:p w14:paraId="6D315136" w14:textId="70667AD4" w:rsidR="00006047" w:rsidRPr="00290A10" w:rsidRDefault="00006047" w:rsidP="00006047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805874B" w14:textId="77777777" w:rsidR="00006047" w:rsidRPr="00290A10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BF93A64" w14:textId="767CA37A" w:rsidR="00006047" w:rsidRPr="00290A10" w:rsidRDefault="00006047" w:rsidP="00006047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missing sides and angles using SOHCAHTOA</w:t>
            </w:r>
          </w:p>
        </w:tc>
        <w:tc>
          <w:tcPr>
            <w:tcW w:w="1321" w:type="dxa"/>
          </w:tcPr>
          <w:p w14:paraId="0341FF53" w14:textId="77777777" w:rsidR="00006047" w:rsidRPr="00290A10" w:rsidRDefault="00006047" w:rsidP="0000604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765F3C5" w14:textId="77777777" w:rsidR="00D115C8" w:rsidRPr="00ED2C1C" w:rsidRDefault="00D115C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D115C8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4A53"/>
    <w:multiLevelType w:val="hybridMultilevel"/>
    <w:tmpl w:val="0C9A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06047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548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B29A5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6C41"/>
    <w:rsid w:val="00280D8F"/>
    <w:rsid w:val="00283114"/>
    <w:rsid w:val="00283CC2"/>
    <w:rsid w:val="00284FDC"/>
    <w:rsid w:val="0028563D"/>
    <w:rsid w:val="00285AF6"/>
    <w:rsid w:val="00286351"/>
    <w:rsid w:val="00290A10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2B8D"/>
    <w:rsid w:val="002D3AE6"/>
    <w:rsid w:val="002E0AFA"/>
    <w:rsid w:val="002E39D8"/>
    <w:rsid w:val="002E647D"/>
    <w:rsid w:val="002F1D80"/>
    <w:rsid w:val="002F424E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DD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026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77411"/>
    <w:rsid w:val="00881270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860D0"/>
    <w:rsid w:val="00A920B0"/>
    <w:rsid w:val="00A9355D"/>
    <w:rsid w:val="00AA13A0"/>
    <w:rsid w:val="00AA2C73"/>
    <w:rsid w:val="00AA38A3"/>
    <w:rsid w:val="00AA414B"/>
    <w:rsid w:val="00AB1FBE"/>
    <w:rsid w:val="00AB3BEC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0E8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15C8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5B52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D460-9D70-4CC6-BDDE-41E8CE7E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1</cp:revision>
  <cp:lastPrinted>2019-11-21T12:39:00Z</cp:lastPrinted>
  <dcterms:created xsi:type="dcterms:W3CDTF">2022-06-23T16:12:00Z</dcterms:created>
  <dcterms:modified xsi:type="dcterms:W3CDTF">2023-07-13T08:13:00Z</dcterms:modified>
</cp:coreProperties>
</file>